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53  筱云诗集  三余堂存稿  三余馆课偶存  茹古堂文集  茹古堂诗集  随俟书屋诗集  坚白石斋诗集  顽石庐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53  筱云诗集  三余堂存稿  三余馆课偶存  茹古堂文集  茹古堂诗集  随俟书屋诗集  坚白石斋诗集  顽石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